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B367" w14:textId="77777777" w:rsidR="00E46603" w:rsidRDefault="00E46603" w:rsidP="00C655B8">
      <w:pPr>
        <w:rPr>
          <w:rFonts w:ascii="ＭＳ 明朝" w:eastAsia="ＭＳ 明朝" w:hAnsi="ＭＳ 明朝"/>
          <w:szCs w:val="21"/>
        </w:rPr>
      </w:pPr>
    </w:p>
    <w:p w14:paraId="42511697" w14:textId="7A3161A0" w:rsidR="00C655B8" w:rsidRDefault="00C655B8" w:rsidP="00C655B8">
      <w:pPr>
        <w:rPr>
          <w:rFonts w:ascii="ＭＳ 明朝" w:eastAsia="ＭＳ 明朝" w:hAnsi="ＭＳ 明朝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7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2C5B55" wp14:editId="43B8B4B5">
                <wp:simplePos x="0" y="0"/>
                <wp:positionH relativeFrom="margin">
                  <wp:align>center</wp:align>
                </wp:positionH>
                <wp:positionV relativeFrom="paragraph">
                  <wp:posOffset>38111</wp:posOffset>
                </wp:positionV>
                <wp:extent cx="1171575" cy="92392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AE1343" w14:textId="77777777" w:rsidR="00850A75" w:rsidRPr="00081BBC" w:rsidRDefault="00850A75" w:rsidP="00C655B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</w:rPr>
                            </w:pPr>
                            <w:r w:rsidRPr="00081BBC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5B55" id="テキスト ボックス 18" o:spid="_x0000_s1040" type="#_x0000_t202" style="position:absolute;left:0;text-align:left;margin-left:0;margin-top:3pt;width:92.25pt;height:72.7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" fillcolor="window" strokeweight=".5pt">
                <v:textbox>
                  <w:txbxContent>
                    <w:p w14:paraId="13AE1343" w14:textId="77777777" w:rsidR="00850A75" w:rsidRPr="00081BBC" w:rsidRDefault="00850A75" w:rsidP="00C655B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96"/>
                        </w:rPr>
                      </w:pPr>
                      <w:r w:rsidRPr="00081BBC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</w:rPr>
                        <w:t>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C692F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11BC111C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76E91B43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67C7CD1A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771450B5" w14:textId="77777777" w:rsidR="00C655B8" w:rsidRPr="00FF37DF" w:rsidRDefault="00C655B8" w:rsidP="00C655B8">
      <w:pPr>
        <w:jc w:val="center"/>
        <w:rPr>
          <w:rFonts w:ascii="HGS創英角ﾎﾟｯﾌﾟ体" w:eastAsia="HGS創英角ﾎﾟｯﾌﾟ体" w:hAnsi="HGS創英角ﾎﾟｯﾌﾟ体"/>
          <w:sz w:val="72"/>
          <w:szCs w:val="72"/>
        </w:rPr>
      </w:pPr>
      <w:r w:rsidRPr="00FF37DF">
        <w:rPr>
          <w:rFonts w:ascii="HGS創英角ﾎﾟｯﾌﾟ体" w:eastAsia="HGS創英角ﾎﾟｯﾌﾟ体" w:hAnsi="HGS創英角ﾎﾟｯﾌﾟ体" w:hint="eastAsia"/>
          <w:sz w:val="72"/>
          <w:szCs w:val="72"/>
        </w:rPr>
        <w:t>感想を書きたい</w:t>
      </w:r>
    </w:p>
    <w:p w14:paraId="61693008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1B647B8D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FF94A0A" wp14:editId="399A23A5">
            <wp:simplePos x="0" y="0"/>
            <wp:positionH relativeFrom="margin">
              <wp:posOffset>2058035</wp:posOffset>
            </wp:positionH>
            <wp:positionV relativeFrom="paragraph">
              <wp:posOffset>85725</wp:posOffset>
            </wp:positionV>
            <wp:extent cx="2029433" cy="2757481"/>
            <wp:effectExtent l="0" t="0" r="9525" b="508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60244" r="58025" b="1994"/>
                    <a:stretch/>
                  </pic:blipFill>
                  <pic:spPr bwMode="auto">
                    <a:xfrm>
                      <a:off x="0" y="0"/>
                      <a:ext cx="2029433" cy="275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47F20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564BC1" wp14:editId="2EA50AA6">
                <wp:simplePos x="0" y="0"/>
                <wp:positionH relativeFrom="column">
                  <wp:posOffset>4136390</wp:posOffset>
                </wp:positionH>
                <wp:positionV relativeFrom="paragraph">
                  <wp:posOffset>222885</wp:posOffset>
                </wp:positionV>
                <wp:extent cx="1905635" cy="49593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49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5BF7E" w14:textId="77777777" w:rsidR="00850A75" w:rsidRPr="00FF37DF" w:rsidRDefault="00850A75" w:rsidP="00C655B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0"/>
                              </w:rPr>
                              <w:t>難しかっ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4BC1" id="テキスト ボックス 38" o:spid="_x0000_s1041" type="#_x0000_t202" style="position:absolute;left:0;text-align:left;margin-left:325.7pt;margin-top:17.55pt;width:150.05pt;height:39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" fillcolor="window" stroked="f" strokeweight=".5pt">
                <v:textbox>
                  <w:txbxContent>
                    <w:p w14:paraId="1825BF7E" w14:textId="77777777" w:rsidR="00850A75" w:rsidRPr="00FF37DF" w:rsidRDefault="00850A75" w:rsidP="00C655B8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0"/>
                        </w:rPr>
                        <w:t>難しかった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964C7D" wp14:editId="7D010424">
                <wp:simplePos x="0" y="0"/>
                <wp:positionH relativeFrom="column">
                  <wp:posOffset>-125515</wp:posOffset>
                </wp:positionH>
                <wp:positionV relativeFrom="paragraph">
                  <wp:posOffset>199950</wp:posOffset>
                </wp:positionV>
                <wp:extent cx="1921790" cy="495945"/>
                <wp:effectExtent l="0" t="0" r="254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790" cy="49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B830B" w14:textId="77777777" w:rsidR="00850A75" w:rsidRPr="00FF37DF" w:rsidRDefault="00850A75" w:rsidP="00C655B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40"/>
                              </w:rPr>
                            </w:pPr>
                            <w:r w:rsidRPr="00FF37DF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0"/>
                              </w:rPr>
                              <w:t>楽しかっ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4C7D" id="テキスト ボックス 35" o:spid="_x0000_s1042" type="#_x0000_t202" style="position:absolute;left:0;text-align:left;margin-left:-9.9pt;margin-top:15.75pt;width:151.3pt;height:39.0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" fillcolor="window" stroked="f" strokeweight=".5pt">
                <v:textbox>
                  <w:txbxContent>
                    <w:p w14:paraId="7CEB830B" w14:textId="77777777" w:rsidR="00850A75" w:rsidRPr="00FF37DF" w:rsidRDefault="00850A75" w:rsidP="00C655B8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40"/>
                        </w:rPr>
                      </w:pPr>
                      <w:r w:rsidRPr="00FF37DF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0"/>
                        </w:rPr>
                        <w:t>楽しかった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70EDE396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7140E029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60E469AC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35B6D12A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4182FE64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59661CC4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08C3C7" wp14:editId="0A4B75F3">
                <wp:simplePos x="0" y="0"/>
                <wp:positionH relativeFrom="column">
                  <wp:posOffset>4244717</wp:posOffset>
                </wp:positionH>
                <wp:positionV relativeFrom="paragraph">
                  <wp:posOffset>83185</wp:posOffset>
                </wp:positionV>
                <wp:extent cx="1782305" cy="495945"/>
                <wp:effectExtent l="0" t="0" r="889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305" cy="49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E53A2" w14:textId="77777777" w:rsidR="00850A75" w:rsidRPr="00FF37DF" w:rsidRDefault="00850A75" w:rsidP="00C655B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0"/>
                              </w:rPr>
                              <w:t>気付い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C3C7" id="テキスト ボックス 43" o:spid="_x0000_s1043" type="#_x0000_t202" style="position:absolute;left:0;text-align:left;margin-left:334.25pt;margin-top:6.55pt;width:140.35pt;height:39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" fillcolor="window" stroked="f" strokeweight=".5pt">
                <v:textbox>
                  <w:txbxContent>
                    <w:p w14:paraId="4EAE53A2" w14:textId="77777777" w:rsidR="00850A75" w:rsidRPr="00FF37DF" w:rsidRDefault="00850A75" w:rsidP="00C655B8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0"/>
                        </w:rPr>
                        <w:t>気付いた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F897CA" wp14:editId="5AE3CFD0">
                <wp:simplePos x="0" y="0"/>
                <wp:positionH relativeFrom="column">
                  <wp:posOffset>-148762</wp:posOffset>
                </wp:positionH>
                <wp:positionV relativeFrom="paragraph">
                  <wp:posOffset>83712</wp:posOffset>
                </wp:positionV>
                <wp:extent cx="2030278" cy="495945"/>
                <wp:effectExtent l="0" t="0" r="825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278" cy="49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FC19B" w14:textId="77777777" w:rsidR="00850A75" w:rsidRPr="00FF37DF" w:rsidRDefault="00850A75" w:rsidP="00C655B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0"/>
                              </w:rPr>
                              <w:t>うれしかっ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97CA" id="テキスト ボックス 37" o:spid="_x0000_s1044" type="#_x0000_t202" style="position:absolute;left:0;text-align:left;margin-left:-11.7pt;margin-top:6.6pt;width:159.85pt;height:39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" fillcolor="window" stroked="f" strokeweight=".5pt">
                <v:textbox>
                  <w:txbxContent>
                    <w:p w14:paraId="646FC19B" w14:textId="77777777" w:rsidR="00850A75" w:rsidRPr="00FF37DF" w:rsidRDefault="00850A75" w:rsidP="00C655B8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0"/>
                        </w:rPr>
                        <w:t>うれしかった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3D6A6E42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3714B8C3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3100E210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09ED55C2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70FFB410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1CABB9AF" w14:textId="77777777" w:rsidR="00C655B8" w:rsidRPr="00FF37DF" w:rsidRDefault="00C655B8" w:rsidP="00C655B8">
      <w:pPr>
        <w:rPr>
          <w:rFonts w:ascii="HGS創英角ﾎﾟｯﾌﾟ体" w:eastAsia="HGS創英角ﾎﾟｯﾌﾟ体" w:hAnsi="HGS創英角ﾎﾟｯﾌﾟ体"/>
          <w:sz w:val="56"/>
          <w:szCs w:val="56"/>
        </w:rPr>
      </w:pPr>
      <w:r>
        <w:rPr>
          <w:rFonts w:ascii="HGS創英角ﾎﾟｯﾌﾟ体" w:eastAsia="HGS創英角ﾎﾟｯﾌﾟ体" w:hAnsi="HGS創英角ﾎﾟｯﾌﾟ体" w:hint="eastAsia"/>
          <w:sz w:val="56"/>
          <w:szCs w:val="56"/>
        </w:rPr>
        <w:t>今日の</w:t>
      </w:r>
      <w:r w:rsidRPr="00FF37DF">
        <w:rPr>
          <w:rFonts w:ascii="HGS創英角ﾎﾟｯﾌﾟ体" w:eastAsia="HGS創英角ﾎﾟｯﾌﾟ体" w:hAnsi="HGS創英角ﾎﾟｯﾌﾟ体" w:hint="eastAsia"/>
          <w:sz w:val="56"/>
          <w:szCs w:val="56"/>
        </w:rPr>
        <w:t>感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655B8" w14:paraId="11E3D1B9" w14:textId="77777777" w:rsidTr="004E1F89">
        <w:trPr>
          <w:trHeight w:val="805"/>
        </w:trPr>
        <w:tc>
          <w:tcPr>
            <w:tcW w:w="8926" w:type="dxa"/>
          </w:tcPr>
          <w:p w14:paraId="02FF2966" w14:textId="77777777" w:rsidR="00C655B8" w:rsidRDefault="00C655B8" w:rsidP="004E1F89"/>
        </w:tc>
      </w:tr>
      <w:tr w:rsidR="00C655B8" w14:paraId="27B0D8BB" w14:textId="77777777" w:rsidTr="004E1F89">
        <w:trPr>
          <w:trHeight w:val="805"/>
        </w:trPr>
        <w:tc>
          <w:tcPr>
            <w:tcW w:w="8926" w:type="dxa"/>
          </w:tcPr>
          <w:p w14:paraId="6BF16B5E" w14:textId="77777777" w:rsidR="00C655B8" w:rsidRDefault="00C655B8" w:rsidP="004E1F89"/>
        </w:tc>
      </w:tr>
      <w:tr w:rsidR="00C655B8" w14:paraId="67FF802C" w14:textId="77777777" w:rsidTr="004E1F89">
        <w:trPr>
          <w:trHeight w:val="805"/>
        </w:trPr>
        <w:tc>
          <w:tcPr>
            <w:tcW w:w="8926" w:type="dxa"/>
          </w:tcPr>
          <w:p w14:paraId="467740D8" w14:textId="77777777" w:rsidR="00C655B8" w:rsidRDefault="00C655B8" w:rsidP="004E1F89"/>
        </w:tc>
      </w:tr>
      <w:tr w:rsidR="00C655B8" w14:paraId="220EC46C" w14:textId="77777777" w:rsidTr="004E1F89">
        <w:trPr>
          <w:trHeight w:val="805"/>
        </w:trPr>
        <w:tc>
          <w:tcPr>
            <w:tcW w:w="8926" w:type="dxa"/>
          </w:tcPr>
          <w:p w14:paraId="4FE512CB" w14:textId="77777777" w:rsidR="00C655B8" w:rsidRDefault="00C655B8" w:rsidP="004E1F89"/>
        </w:tc>
      </w:tr>
    </w:tbl>
    <w:p w14:paraId="2B92326F" w14:textId="77777777" w:rsidR="00C655B8" w:rsidRDefault="00C655B8" w:rsidP="00C655B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A83793" wp14:editId="0068FA84">
                <wp:simplePos x="0" y="0"/>
                <wp:positionH relativeFrom="column">
                  <wp:posOffset>3091848</wp:posOffset>
                </wp:positionH>
                <wp:positionV relativeFrom="paragraph">
                  <wp:posOffset>140227</wp:posOffset>
                </wp:positionV>
                <wp:extent cx="2552700" cy="49530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F3BE5F" w14:textId="77777777" w:rsidR="00850A75" w:rsidRPr="00B15EF9" w:rsidRDefault="00850A75" w:rsidP="00C655B8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B15EF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3793" id="テキスト ボックス 19" o:spid="_x0000_s1045" type="#_x0000_t202" style="position:absolute;left:0;text-align:left;margin-left:243.45pt;margin-top:11.05pt;width:201pt;height:3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" fillcolor="window" strokeweight=".5pt">
                <v:textbox>
                  <w:txbxContent>
                    <w:p w14:paraId="2FF3BE5F" w14:textId="77777777" w:rsidR="00850A75" w:rsidRPr="00B15EF9" w:rsidRDefault="00850A75" w:rsidP="00C655B8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B15EF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</w:p>
    <w:p w14:paraId="22A5A5F1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47DBCB51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5613C82D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5816D92B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5F5406" wp14:editId="22273B41">
                <wp:simplePos x="0" y="0"/>
                <wp:positionH relativeFrom="margin">
                  <wp:posOffset>2270502</wp:posOffset>
                </wp:positionH>
                <wp:positionV relativeFrom="paragraph">
                  <wp:posOffset>-635</wp:posOffset>
                </wp:positionV>
                <wp:extent cx="1171575" cy="923925"/>
                <wp:effectExtent l="0" t="0" r="28575" b="2857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90BDBB" w14:textId="77777777" w:rsidR="00850A75" w:rsidRPr="00081BBC" w:rsidRDefault="00850A75" w:rsidP="00C655B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5406" id="テキスト ボックス 89" o:spid="_x0000_s1046" type="#_x0000_t202" style="position:absolute;left:0;text-align:left;margin-left:178.8pt;margin-top:-.05pt;width:92.25pt;height:72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" fillcolor="window" strokeweight=".5pt">
                <v:textbox>
                  <w:txbxContent>
                    <w:p w14:paraId="5490BDBB" w14:textId="77777777" w:rsidR="00850A75" w:rsidRPr="00081BBC" w:rsidRDefault="00850A75" w:rsidP="00C655B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9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621E1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3D9EBE15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0DEF0386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2445F1AD" w14:textId="68DCAF57" w:rsidR="00C655B8" w:rsidRPr="009636A3" w:rsidRDefault="00C655B8" w:rsidP="009636A3">
      <w:pPr>
        <w:jc w:val="center"/>
        <w:rPr>
          <w:rFonts w:ascii="HGS創英角ﾎﾟｯﾌﾟ体" w:eastAsia="HGS創英角ﾎﾟｯﾌﾟ体" w:hAnsi="HGS創英角ﾎﾟｯﾌﾟ体" w:hint="eastAsia"/>
          <w:sz w:val="72"/>
          <w:szCs w:val="72"/>
        </w:rPr>
      </w:pPr>
      <w:bookmarkStart w:id="0" w:name="_Hlk54309486"/>
      <w:r>
        <w:rPr>
          <w:rFonts w:ascii="HGS創英角ﾎﾟｯﾌﾟ体" w:eastAsia="HGS創英角ﾎﾟｯﾌﾟ体" w:hAnsi="HGS創英角ﾎﾟｯﾌﾟ体" w:hint="eastAsia"/>
          <w:sz w:val="72"/>
          <w:szCs w:val="72"/>
        </w:rPr>
        <w:t>表現を楽しみたい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C655B8" w14:paraId="106560BC" w14:textId="77777777" w:rsidTr="004E1F89">
        <w:tc>
          <w:tcPr>
            <w:tcW w:w="1271" w:type="dxa"/>
          </w:tcPr>
          <w:p w14:paraId="2A552E39" w14:textId="77777777" w:rsidR="00C655B8" w:rsidRDefault="00C655B8" w:rsidP="004E1F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89" w:type="dxa"/>
          </w:tcPr>
          <w:p w14:paraId="20DB1946" w14:textId="77777777" w:rsidR="00C655B8" w:rsidRPr="001A71E2" w:rsidRDefault="00C655B8" w:rsidP="004E1F89">
            <w:pPr>
              <w:rPr>
                <w:rFonts w:ascii="ＭＳ 明朝" w:eastAsia="ＭＳ 明朝" w:hAnsi="ＭＳ 明朝"/>
                <w:sz w:val="44"/>
              </w:rPr>
            </w:pPr>
            <w:r w:rsidRPr="001A71E2">
              <w:rPr>
                <w:rFonts w:ascii="HGP創英角ﾎﾟｯﾌﾟ体" w:eastAsia="HGP創英角ﾎﾟｯﾌﾟ体" w:hAnsi="HGP創英角ﾎﾟｯﾌﾟ体" w:hint="eastAsia"/>
                <w:sz w:val="44"/>
              </w:rPr>
              <w:t>表現</w:t>
            </w:r>
            <w:r w:rsidRPr="001A71E2">
              <w:rPr>
                <w:rFonts w:ascii="HGP創英角ﾎﾟｯﾌﾟ体" w:eastAsia="HGP創英角ﾎﾟｯﾌﾟ体" w:hAnsi="HGP創英角ﾎﾟｯﾌﾟ体"/>
                <w:sz w:val="44"/>
              </w:rPr>
              <w:t>運動に</w:t>
            </w:r>
            <w:r w:rsidRPr="001A71E2">
              <w:rPr>
                <w:rFonts w:ascii="HGP創英角ﾎﾟｯﾌﾟ体" w:eastAsia="HGP創英角ﾎﾟｯﾌﾟ体" w:hAnsi="HGP創英角ﾎﾟｯﾌﾟ体" w:hint="eastAsia"/>
                <w:sz w:val="44"/>
              </w:rPr>
              <w:t>積極的に</w:t>
            </w:r>
            <w:r w:rsidRPr="001A71E2">
              <w:rPr>
                <w:rFonts w:ascii="HGP創英角ﾎﾟｯﾌﾟ体" w:eastAsia="HGP創英角ﾎﾟｯﾌﾟ体" w:hAnsi="HGP創英角ﾎﾟｯﾌﾟ体"/>
                <w:sz w:val="44"/>
              </w:rPr>
              <w:t>取り組む</w:t>
            </w:r>
          </w:p>
        </w:tc>
      </w:tr>
      <w:tr w:rsidR="00C655B8" w14:paraId="61B501B8" w14:textId="77777777" w:rsidTr="004E1F89">
        <w:tc>
          <w:tcPr>
            <w:tcW w:w="1271" w:type="dxa"/>
          </w:tcPr>
          <w:p w14:paraId="1C3CB8A8" w14:textId="77777777" w:rsidR="00C655B8" w:rsidRDefault="00C655B8" w:rsidP="004E1F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89" w:type="dxa"/>
          </w:tcPr>
          <w:p w14:paraId="6084CCE3" w14:textId="77777777" w:rsidR="00C655B8" w:rsidRPr="001A71E2" w:rsidRDefault="00C655B8" w:rsidP="004E1F89">
            <w:pPr>
              <w:jc w:val="left"/>
              <w:rPr>
                <w:rFonts w:ascii="HGP創英角ﾎﾟｯﾌﾟ体" w:eastAsia="HGP創英角ﾎﾟｯﾌﾟ体" w:hAnsi="HGP創英角ﾎﾟｯﾌﾟ体"/>
                <w:sz w:val="44"/>
              </w:rPr>
            </w:pPr>
            <w:r w:rsidRPr="001A71E2">
              <w:rPr>
                <w:rFonts w:ascii="HGP創英角ﾎﾟｯﾌﾟ体" w:eastAsia="HGP創英角ﾎﾟｯﾌﾟ体" w:hAnsi="HGP創英角ﾎﾟｯﾌﾟ体" w:hint="eastAsia"/>
                <w:sz w:val="44"/>
              </w:rPr>
              <w:t>友達</w:t>
            </w:r>
            <w:r w:rsidRPr="001A71E2">
              <w:rPr>
                <w:rFonts w:ascii="HGP創英角ﾎﾟｯﾌﾟ体" w:eastAsia="HGP創英角ﾎﾟｯﾌﾟ体" w:hAnsi="HGP創英角ﾎﾟｯﾌﾟ体"/>
                <w:sz w:val="44"/>
              </w:rPr>
              <w:t>の動きや考えの</w:t>
            </w:r>
            <w:r w:rsidRPr="001A71E2">
              <w:rPr>
                <w:rFonts w:ascii="HGP創英角ﾎﾟｯﾌﾟ体" w:eastAsia="HGP創英角ﾎﾟｯﾌﾟ体" w:hAnsi="HGP創英角ﾎﾟｯﾌﾟ体" w:hint="eastAsia"/>
                <w:sz w:val="44"/>
              </w:rPr>
              <w:t>よさを</w:t>
            </w:r>
            <w:r w:rsidRPr="001A71E2">
              <w:rPr>
                <w:rFonts w:ascii="HGP創英角ﾎﾟｯﾌﾟ体" w:eastAsia="HGP創英角ﾎﾟｯﾌﾟ体" w:hAnsi="HGP創英角ﾎﾟｯﾌﾟ体"/>
                <w:sz w:val="44"/>
              </w:rPr>
              <w:t>認める</w:t>
            </w:r>
          </w:p>
        </w:tc>
      </w:tr>
      <w:tr w:rsidR="00C655B8" w14:paraId="5F101332" w14:textId="77777777" w:rsidTr="004E1F89">
        <w:tc>
          <w:tcPr>
            <w:tcW w:w="1271" w:type="dxa"/>
          </w:tcPr>
          <w:p w14:paraId="780FE734" w14:textId="77777777" w:rsidR="00C655B8" w:rsidRDefault="00C655B8" w:rsidP="004E1F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89" w:type="dxa"/>
          </w:tcPr>
          <w:p w14:paraId="15259D4B" w14:textId="77777777" w:rsidR="00C655B8" w:rsidRPr="001A71E2" w:rsidRDefault="00C655B8" w:rsidP="004E1F89">
            <w:pPr>
              <w:rPr>
                <w:rFonts w:ascii="ＭＳ 明朝" w:eastAsia="ＭＳ 明朝" w:hAnsi="ＭＳ 明朝"/>
                <w:sz w:val="4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4"/>
              </w:rPr>
              <w:t>ペアやグループの</w:t>
            </w:r>
            <w:r w:rsidRPr="001A71E2">
              <w:rPr>
                <w:rFonts w:ascii="HGP創英角ﾎﾟｯﾌﾟ体" w:eastAsia="HGP創英角ﾎﾟｯﾌﾟ体" w:hAnsi="HGP創英角ﾎﾟｯﾌﾟ体"/>
                <w:sz w:val="44"/>
              </w:rPr>
              <w:t>仲間と助け合う</w:t>
            </w:r>
          </w:p>
        </w:tc>
      </w:tr>
    </w:tbl>
    <w:p w14:paraId="06BD53E9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  <w:r w:rsidRPr="001A71E2">
        <w:rPr>
          <w:rFonts w:ascii="ＭＳ 明朝" w:eastAsia="ＭＳ 明朝" w:hAnsi="ＭＳ 明朝" w:hint="eastAsia"/>
          <w:noProof/>
          <w:szCs w:val="21"/>
        </w:rPr>
        <w:drawing>
          <wp:anchor distT="0" distB="0" distL="114300" distR="114300" simplePos="0" relativeHeight="251745280" behindDoc="0" locked="0" layoutInCell="1" allowOverlap="1" wp14:anchorId="56190301" wp14:editId="189527C4">
            <wp:simplePos x="0" y="0"/>
            <wp:positionH relativeFrom="column">
              <wp:posOffset>2146214</wp:posOffset>
            </wp:positionH>
            <wp:positionV relativeFrom="paragraph">
              <wp:posOffset>76329</wp:posOffset>
            </wp:positionV>
            <wp:extent cx="1579245" cy="1076325"/>
            <wp:effectExtent l="0" t="0" r="1905" b="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18072135-0002.jpg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" t="6391" r="20718" b="59098"/>
                    <a:stretch/>
                  </pic:blipFill>
                  <pic:spPr bwMode="auto">
                    <a:xfrm>
                      <a:off x="0" y="0"/>
                      <a:ext cx="157924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1E2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744256" behindDoc="0" locked="0" layoutInCell="1" allowOverlap="1" wp14:anchorId="2D233AFC" wp14:editId="3B9A928A">
            <wp:simplePos x="0" y="0"/>
            <wp:positionH relativeFrom="column">
              <wp:posOffset>4746733</wp:posOffset>
            </wp:positionH>
            <wp:positionV relativeFrom="paragraph">
              <wp:posOffset>91827</wp:posOffset>
            </wp:positionV>
            <wp:extent cx="791845" cy="1076325"/>
            <wp:effectExtent l="0" t="0" r="8255" b="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60244" r="58025" b="1994"/>
                    <a:stretch/>
                  </pic:blipFill>
                  <pic:spPr bwMode="auto">
                    <a:xfrm>
                      <a:off x="0" y="0"/>
                      <a:ext cx="79184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1E2">
        <w:rPr>
          <w:rFonts w:ascii="ＭＳ 明朝" w:eastAsia="ＭＳ 明朝" w:hAnsi="ＭＳ 明朝" w:hint="eastAsia"/>
          <w:noProof/>
          <w:szCs w:val="21"/>
        </w:rPr>
        <w:drawing>
          <wp:anchor distT="0" distB="0" distL="114300" distR="114300" simplePos="0" relativeHeight="251746304" behindDoc="0" locked="0" layoutInCell="1" allowOverlap="1" wp14:anchorId="33F48C6E" wp14:editId="47BC18B3">
            <wp:simplePos x="0" y="0"/>
            <wp:positionH relativeFrom="column">
              <wp:posOffset>54244</wp:posOffset>
            </wp:positionH>
            <wp:positionV relativeFrom="paragraph">
              <wp:posOffset>69107</wp:posOffset>
            </wp:positionV>
            <wp:extent cx="1389438" cy="1076325"/>
            <wp:effectExtent l="0" t="0" r="127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18072135-0002.jpg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7" t="64739" r="16754" b="7818"/>
                    <a:stretch/>
                  </pic:blipFill>
                  <pic:spPr bwMode="auto">
                    <a:xfrm>
                      <a:off x="0" y="0"/>
                      <a:ext cx="1389438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8D6F4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0D6B2928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6316A731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7718DD76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0FF4EFD5" w14:textId="77777777" w:rsidR="00C655B8" w:rsidRPr="00B15EF9" w:rsidRDefault="00C655B8" w:rsidP="00C655B8">
      <w:pPr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0C6279" wp14:editId="742A6E75">
                <wp:simplePos x="0" y="0"/>
                <wp:positionH relativeFrom="margin">
                  <wp:posOffset>39370</wp:posOffset>
                </wp:positionH>
                <wp:positionV relativeFrom="paragraph">
                  <wp:posOffset>450850</wp:posOffset>
                </wp:positionV>
                <wp:extent cx="5741800" cy="609600"/>
                <wp:effectExtent l="19050" t="19050" r="11430" b="19050"/>
                <wp:wrapNone/>
                <wp:docPr id="90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800" cy="609600"/>
                        </a:xfrm>
                        <a:prstGeom prst="roundRect">
                          <a:avLst>
                            <a:gd name="adj" fmla="val 17056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1A8E1" id="角丸四角形 9" o:spid="_x0000_s1026" style="position:absolute;left:0;text-align:left;margin-left:3.1pt;margin-top:35.5pt;width:452.1pt;height:4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" fillcolor="window" strokecolor="windowText" strokeweight="3pt">
                <v:stroke joinstyle="miter"/>
                <w10:wrap anchorx="margin"/>
              </v:roundrect>
            </w:pict>
          </mc:Fallback>
        </mc:AlternateContent>
      </w:r>
      <w:r w:rsidRPr="00B15EF9">
        <w:rPr>
          <w:rFonts w:ascii="HGP創英角ﾎﾟｯﾌﾟ体" w:eastAsia="HGP創英角ﾎﾟｯﾌﾟ体" w:hAnsi="HGP創英角ﾎﾟｯﾌﾟ体" w:hint="eastAsia"/>
          <w:sz w:val="40"/>
        </w:rPr>
        <w:t>どうやって</w:t>
      </w:r>
      <w:r>
        <w:rPr>
          <w:rFonts w:ascii="HGP創英角ﾎﾟｯﾌﾟ体" w:eastAsia="HGP創英角ﾎﾟｯﾌﾟ体" w:hAnsi="HGP創英角ﾎﾟｯﾌﾟ体" w:hint="eastAsia"/>
          <w:sz w:val="40"/>
        </w:rPr>
        <w:t>？</w:t>
      </w:r>
    </w:p>
    <w:p w14:paraId="42A16A83" w14:textId="77777777" w:rsidR="00C655B8" w:rsidRDefault="00C655B8" w:rsidP="00C655B8"/>
    <w:p w14:paraId="457FFCE8" w14:textId="77777777" w:rsidR="00C655B8" w:rsidRDefault="00C655B8" w:rsidP="00C655B8"/>
    <w:p w14:paraId="5A161789" w14:textId="77777777" w:rsidR="00C655B8" w:rsidRDefault="00C655B8" w:rsidP="00C655B8"/>
    <w:p w14:paraId="1C91D902" w14:textId="77777777" w:rsidR="00C655B8" w:rsidRPr="00B15EF9" w:rsidRDefault="00C655B8" w:rsidP="00C655B8">
      <w:pPr>
        <w:rPr>
          <w:rFonts w:ascii="HGP創英角ﾎﾟｯﾌﾟ体" w:eastAsia="HGP創英角ﾎﾟｯﾌﾟ体" w:hAnsi="HGP創英角ﾎﾟｯﾌﾟ体"/>
          <w:sz w:val="40"/>
        </w:rPr>
      </w:pPr>
      <w:r w:rsidRPr="00B15EF9">
        <w:rPr>
          <w:rFonts w:ascii="HGP創英角ﾎﾟｯﾌﾟ体" w:eastAsia="HGP創英角ﾎﾟｯﾌﾟ体" w:hAnsi="HGP創英角ﾎﾟｯﾌﾟ体" w:hint="eastAsia"/>
          <w:sz w:val="40"/>
        </w:rPr>
        <w:t>振り返り</w:t>
      </w:r>
      <w:r>
        <w:rPr>
          <w:rFonts w:ascii="HGP創英角ﾎﾟｯﾌﾟ体" w:eastAsia="HGP創英角ﾎﾟｯﾌﾟ体" w:hAnsi="HGP創英角ﾎﾟｯﾌﾟ体" w:hint="eastAsia"/>
          <w:sz w:val="40"/>
        </w:rPr>
        <w:t>（どうだった？次の課題は？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655B8" w14:paraId="632393EB" w14:textId="77777777" w:rsidTr="004E1F89">
        <w:trPr>
          <w:trHeight w:val="805"/>
        </w:trPr>
        <w:tc>
          <w:tcPr>
            <w:tcW w:w="9067" w:type="dxa"/>
          </w:tcPr>
          <w:p w14:paraId="223EED55" w14:textId="77777777" w:rsidR="00C655B8" w:rsidRPr="000425C8" w:rsidRDefault="00C655B8" w:rsidP="004E1F89"/>
        </w:tc>
      </w:tr>
      <w:tr w:rsidR="00C655B8" w14:paraId="67D0E6E8" w14:textId="77777777" w:rsidTr="004E1F89">
        <w:trPr>
          <w:trHeight w:val="805"/>
        </w:trPr>
        <w:tc>
          <w:tcPr>
            <w:tcW w:w="9067" w:type="dxa"/>
          </w:tcPr>
          <w:p w14:paraId="66EE877E" w14:textId="77777777" w:rsidR="00C655B8" w:rsidRDefault="00C655B8" w:rsidP="004E1F89"/>
        </w:tc>
      </w:tr>
      <w:tr w:rsidR="00C655B8" w14:paraId="6411AE04" w14:textId="77777777" w:rsidTr="004E1F89">
        <w:trPr>
          <w:trHeight w:val="805"/>
        </w:trPr>
        <w:tc>
          <w:tcPr>
            <w:tcW w:w="9067" w:type="dxa"/>
          </w:tcPr>
          <w:p w14:paraId="54372EF7" w14:textId="77777777" w:rsidR="00C655B8" w:rsidRDefault="00C655B8" w:rsidP="004E1F89"/>
        </w:tc>
      </w:tr>
      <w:tr w:rsidR="00C655B8" w14:paraId="649A37E9" w14:textId="77777777" w:rsidTr="004E1F89">
        <w:trPr>
          <w:trHeight w:val="805"/>
        </w:trPr>
        <w:tc>
          <w:tcPr>
            <w:tcW w:w="9067" w:type="dxa"/>
          </w:tcPr>
          <w:p w14:paraId="154DCC10" w14:textId="77777777" w:rsidR="00C655B8" w:rsidRDefault="00C655B8" w:rsidP="004E1F89"/>
        </w:tc>
      </w:tr>
    </w:tbl>
    <w:p w14:paraId="0B5FC508" w14:textId="77777777" w:rsidR="00C655B8" w:rsidRDefault="00C655B8" w:rsidP="00C655B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DC68AE" wp14:editId="14A89D87">
                <wp:simplePos x="0" y="0"/>
                <wp:positionH relativeFrom="margin">
                  <wp:align>right</wp:align>
                </wp:positionH>
                <wp:positionV relativeFrom="paragraph">
                  <wp:posOffset>140227</wp:posOffset>
                </wp:positionV>
                <wp:extent cx="2552700" cy="495300"/>
                <wp:effectExtent l="0" t="0" r="19050" b="1905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08F416" w14:textId="77777777" w:rsidR="00850A75" w:rsidRPr="00B15EF9" w:rsidRDefault="00850A75" w:rsidP="00C655B8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B15EF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68AE" id="テキスト ボックス 91" o:spid="_x0000_s1047" type="#_x0000_t202" style="position:absolute;left:0;text-align:left;margin-left:149.8pt;margin-top:11.05pt;width:201pt;height:39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" fillcolor="window" strokeweight=".5pt">
                <v:textbox>
                  <w:txbxContent>
                    <w:p w14:paraId="4D08F416" w14:textId="77777777" w:rsidR="00850A75" w:rsidRPr="00B15EF9" w:rsidRDefault="00850A75" w:rsidP="00C655B8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B15EF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名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BA155" w14:textId="77777777" w:rsidR="009636A3" w:rsidRDefault="009636A3" w:rsidP="00C655B8">
      <w:pPr>
        <w:rPr>
          <w:rFonts w:ascii="ＭＳ 明朝" w:eastAsia="ＭＳ 明朝" w:hAnsi="ＭＳ 明朝"/>
          <w:szCs w:val="21"/>
        </w:rPr>
      </w:pPr>
    </w:p>
    <w:p w14:paraId="6EC6DE2A" w14:textId="44DA7014" w:rsidR="00C655B8" w:rsidRDefault="00C655B8" w:rsidP="00C655B8">
      <w:pPr>
        <w:rPr>
          <w:rFonts w:ascii="ＭＳ 明朝" w:eastAsia="ＭＳ 明朝" w:hAnsi="ＭＳ 明朝" w:hint="eastAsia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AFEE01" wp14:editId="235C2C49">
                <wp:simplePos x="0" y="0"/>
                <wp:positionH relativeFrom="margin">
                  <wp:align>center</wp:align>
                </wp:positionH>
                <wp:positionV relativeFrom="paragraph">
                  <wp:posOffset>-511175</wp:posOffset>
                </wp:positionV>
                <wp:extent cx="1171575" cy="9239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D080C1" w14:textId="77777777" w:rsidR="00850A75" w:rsidRPr="00081BBC" w:rsidRDefault="00850A75" w:rsidP="00C655B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FEE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4" type="#_x0000_t202" style="position:absolute;left:0;text-align:left;margin-left:0;margin-top:-40.25pt;width:92.25pt;height:72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" fillcolor="window" strokeweight=".5pt">
                <v:textbox>
                  <w:txbxContent>
                    <w:p w14:paraId="79D080C1" w14:textId="77777777" w:rsidR="00850A75" w:rsidRPr="00081BBC" w:rsidRDefault="00850A75" w:rsidP="00C655B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9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96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5DFC7" w14:textId="77777777" w:rsidR="00C655B8" w:rsidRDefault="00C655B8" w:rsidP="00C655B8">
      <w:pPr>
        <w:jc w:val="center"/>
        <w:rPr>
          <w:rFonts w:ascii="HGS創英角ﾎﾟｯﾌﾟ体" w:eastAsia="HGS創英角ﾎﾟｯﾌﾟ体" w:hAnsi="HGS創英角ﾎﾟｯﾌﾟ体"/>
          <w:sz w:val="72"/>
          <w:szCs w:val="72"/>
        </w:rPr>
      </w:pPr>
      <w:r>
        <w:rPr>
          <w:rFonts w:ascii="HGS創英角ﾎﾟｯﾌﾟ体" w:eastAsia="HGS創英角ﾎﾟｯﾌﾟ体" w:hAnsi="HGS創英角ﾎﾟｯﾌﾟ体" w:hint="eastAsia"/>
          <w:sz w:val="72"/>
          <w:szCs w:val="72"/>
        </w:rPr>
        <w:t>動きを工夫したい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988"/>
        <w:gridCol w:w="9072"/>
      </w:tblGrid>
      <w:tr w:rsidR="00C655B8" w14:paraId="425D9CF1" w14:textId="77777777" w:rsidTr="009636A3">
        <w:tc>
          <w:tcPr>
            <w:tcW w:w="988" w:type="dxa"/>
          </w:tcPr>
          <w:p w14:paraId="39A6AC23" w14:textId="77777777" w:rsidR="00C655B8" w:rsidRDefault="00C655B8" w:rsidP="004E1F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72" w:type="dxa"/>
          </w:tcPr>
          <w:p w14:paraId="4A268232" w14:textId="77777777" w:rsidR="00C655B8" w:rsidRPr="001A71E2" w:rsidRDefault="00C655B8" w:rsidP="004E1F89">
            <w:pPr>
              <w:jc w:val="left"/>
              <w:rPr>
                <w:rFonts w:ascii="HGP創英角ﾎﾟｯﾌﾟ体" w:eastAsia="HGP創英角ﾎﾟｯﾌﾟ体" w:hAnsi="HGP創英角ﾎﾟｯﾌﾟ体"/>
                <w:sz w:val="4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4"/>
              </w:rPr>
              <w:t>はげしくオーバー</w:t>
            </w:r>
            <w:r>
              <w:rPr>
                <w:rFonts w:ascii="HGP創英角ﾎﾟｯﾌﾟ体" w:eastAsia="HGP創英角ﾎﾟｯﾌﾟ体" w:hAnsi="HGP創英角ﾎﾟｯﾌﾟ体"/>
                <w:sz w:val="44"/>
              </w:rPr>
              <w:t>に</w:t>
            </w:r>
          </w:p>
        </w:tc>
      </w:tr>
      <w:tr w:rsidR="00C655B8" w14:paraId="006A9B3A" w14:textId="77777777" w:rsidTr="009636A3">
        <w:tc>
          <w:tcPr>
            <w:tcW w:w="988" w:type="dxa"/>
          </w:tcPr>
          <w:p w14:paraId="1C5AAF28" w14:textId="77777777" w:rsidR="00C655B8" w:rsidRDefault="00C655B8" w:rsidP="004E1F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72" w:type="dxa"/>
          </w:tcPr>
          <w:p w14:paraId="5DFE50B2" w14:textId="77777777" w:rsidR="00C655B8" w:rsidRPr="001A71E2" w:rsidRDefault="00C655B8" w:rsidP="004E1F89">
            <w:pPr>
              <w:jc w:val="left"/>
              <w:rPr>
                <w:rFonts w:ascii="HGP創英角ﾎﾟｯﾌﾟ体" w:eastAsia="HGP創英角ﾎﾟｯﾌﾟ体" w:hAnsi="HGP創英角ﾎﾟｯﾌﾟ体"/>
                <w:sz w:val="4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4"/>
              </w:rPr>
              <w:t>メリハリをつけて</w:t>
            </w:r>
          </w:p>
        </w:tc>
      </w:tr>
      <w:tr w:rsidR="00C655B8" w14:paraId="05F1BC66" w14:textId="77777777" w:rsidTr="009636A3">
        <w:tc>
          <w:tcPr>
            <w:tcW w:w="988" w:type="dxa"/>
          </w:tcPr>
          <w:p w14:paraId="14D1BC64" w14:textId="77777777" w:rsidR="00C655B8" w:rsidRDefault="00C655B8" w:rsidP="004E1F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72" w:type="dxa"/>
          </w:tcPr>
          <w:p w14:paraId="4D350445" w14:textId="77777777" w:rsidR="00C655B8" w:rsidRPr="001A71E2" w:rsidRDefault="00C655B8" w:rsidP="004E1F89">
            <w:pPr>
              <w:jc w:val="left"/>
              <w:rPr>
                <w:rFonts w:ascii="HGP創英角ﾎﾟｯﾌﾟ体" w:eastAsia="HGP創英角ﾎﾟｯﾌﾟ体" w:hAnsi="HGP創英角ﾎﾟｯﾌﾟ体"/>
                <w:sz w:val="4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4"/>
              </w:rPr>
              <w:t>速さに変化をつけて（ストップ、スロー等）</w:t>
            </w:r>
          </w:p>
        </w:tc>
      </w:tr>
      <w:tr w:rsidR="00C655B8" w:rsidRPr="00403F43" w14:paraId="090A20A6" w14:textId="77777777" w:rsidTr="009636A3">
        <w:tc>
          <w:tcPr>
            <w:tcW w:w="988" w:type="dxa"/>
          </w:tcPr>
          <w:p w14:paraId="25D55173" w14:textId="77777777" w:rsidR="00C655B8" w:rsidRDefault="00C655B8" w:rsidP="004E1F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72" w:type="dxa"/>
          </w:tcPr>
          <w:p w14:paraId="03A26BB1" w14:textId="77777777" w:rsidR="00C655B8" w:rsidRPr="001A71E2" w:rsidRDefault="00C655B8" w:rsidP="004E1F89">
            <w:pPr>
              <w:jc w:val="left"/>
              <w:rPr>
                <w:rFonts w:ascii="HGP創英角ﾎﾟｯﾌﾟ体" w:eastAsia="HGP創英角ﾎﾟｯﾌﾟ体" w:hAnsi="HGP創英角ﾎﾟｯﾌﾟ体"/>
                <w:sz w:val="4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4"/>
              </w:rPr>
              <w:t>上下左右に空間を広く使って</w:t>
            </w:r>
          </w:p>
        </w:tc>
      </w:tr>
      <w:tr w:rsidR="00C655B8" w14:paraId="010D14C8" w14:textId="77777777" w:rsidTr="009636A3">
        <w:tc>
          <w:tcPr>
            <w:tcW w:w="988" w:type="dxa"/>
          </w:tcPr>
          <w:p w14:paraId="64932E62" w14:textId="77777777" w:rsidR="00C655B8" w:rsidRDefault="00C655B8" w:rsidP="004E1F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72" w:type="dxa"/>
          </w:tcPr>
          <w:p w14:paraId="7D675AA3" w14:textId="77777777" w:rsidR="00C655B8" w:rsidRPr="001A71E2" w:rsidRDefault="00C655B8" w:rsidP="004E1F89">
            <w:pPr>
              <w:jc w:val="left"/>
              <w:rPr>
                <w:rFonts w:ascii="HGP創英角ﾎﾟｯﾌﾟ体" w:eastAsia="HGP創英角ﾎﾟｯﾌﾟ体" w:hAnsi="HGP創英角ﾎﾟｯﾌﾟ体"/>
                <w:sz w:val="4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44"/>
              </w:rPr>
              <w:t>ペアやグループを生かして</w:t>
            </w:r>
          </w:p>
        </w:tc>
      </w:tr>
    </w:tbl>
    <w:p w14:paraId="6DE2EFFB" w14:textId="77777777" w:rsidR="00C655B8" w:rsidRPr="001A71E2" w:rsidRDefault="00C655B8" w:rsidP="00C655B8">
      <w:pPr>
        <w:rPr>
          <w:rFonts w:ascii="ＭＳ 明朝" w:eastAsia="ＭＳ 明朝" w:hAnsi="ＭＳ 明朝"/>
          <w:szCs w:val="21"/>
        </w:rPr>
      </w:pPr>
    </w:p>
    <w:p w14:paraId="361D5A49" w14:textId="77777777" w:rsidR="00C655B8" w:rsidRPr="00B15EF9" w:rsidRDefault="00C655B8" w:rsidP="00C655B8">
      <w:pPr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078D2F" wp14:editId="1DC02F73">
                <wp:simplePos x="0" y="0"/>
                <wp:positionH relativeFrom="column">
                  <wp:posOffset>2023</wp:posOffset>
                </wp:positionH>
                <wp:positionV relativeFrom="paragraph">
                  <wp:posOffset>444371</wp:posOffset>
                </wp:positionV>
                <wp:extent cx="5777316" cy="864353"/>
                <wp:effectExtent l="19050" t="19050" r="13970" b="12065"/>
                <wp:wrapNone/>
                <wp:docPr id="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316" cy="864353"/>
                        </a:xfrm>
                        <a:prstGeom prst="roundRect">
                          <a:avLst>
                            <a:gd name="adj" fmla="val 17056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CEE2B" id="角丸四角形 16" o:spid="_x0000_s1026" style="position:absolute;left:0;text-align:left;margin-left:.15pt;margin-top:35pt;width:454.9pt;height:68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" fillcolor="window" strokecolor="windowText" strokeweight="3pt">
                <v:stroke joinstyle="miter"/>
              </v:roundrect>
            </w:pict>
          </mc:Fallback>
        </mc:AlternateContent>
      </w:r>
      <w:r w:rsidRPr="00B15EF9">
        <w:rPr>
          <w:rFonts w:ascii="HGP創英角ﾎﾟｯﾌﾟ体" w:eastAsia="HGP創英角ﾎﾟｯﾌﾟ体" w:hAnsi="HGP創英角ﾎﾟｯﾌﾟ体" w:hint="eastAsia"/>
          <w:sz w:val="40"/>
        </w:rPr>
        <w:t>どうやって</w:t>
      </w:r>
      <w:r>
        <w:rPr>
          <w:rFonts w:ascii="HGP創英角ﾎﾟｯﾌﾟ体" w:eastAsia="HGP創英角ﾎﾟｯﾌﾟ体" w:hAnsi="HGP創英角ﾎﾟｯﾌﾟ体" w:hint="eastAsia"/>
          <w:sz w:val="40"/>
        </w:rPr>
        <w:t>工夫する？</w:t>
      </w:r>
    </w:p>
    <w:p w14:paraId="1F1D6954" w14:textId="77777777" w:rsidR="00C655B8" w:rsidRDefault="00C655B8" w:rsidP="00C655B8"/>
    <w:p w14:paraId="465E87F1" w14:textId="77777777" w:rsidR="00C655B8" w:rsidRDefault="00C655B8" w:rsidP="00C655B8"/>
    <w:p w14:paraId="33920CE1" w14:textId="77777777" w:rsidR="00C655B8" w:rsidRDefault="00C655B8" w:rsidP="00C655B8"/>
    <w:p w14:paraId="0504F5E6" w14:textId="77777777" w:rsidR="00C655B8" w:rsidRDefault="00C655B8" w:rsidP="00C655B8"/>
    <w:p w14:paraId="2A5A2A15" w14:textId="77777777" w:rsidR="00C655B8" w:rsidRPr="009636A3" w:rsidRDefault="00C655B8" w:rsidP="00C655B8">
      <w:pPr>
        <w:rPr>
          <w:rFonts w:ascii="HGP創英角ﾎﾟｯﾌﾟ体" w:eastAsia="HGP創英角ﾎﾟｯﾌﾟ体" w:hAnsi="HGP創英角ﾎﾟｯﾌﾟ体"/>
          <w:sz w:val="32"/>
          <w:szCs w:val="20"/>
        </w:rPr>
      </w:pPr>
      <w:r w:rsidRPr="00B15EF9">
        <w:rPr>
          <w:rFonts w:ascii="HGP創英角ﾎﾟｯﾌﾟ体" w:eastAsia="HGP創英角ﾎﾟｯﾌﾟ体" w:hAnsi="HGP創英角ﾎﾟｯﾌﾟ体" w:hint="eastAsia"/>
          <w:sz w:val="40"/>
        </w:rPr>
        <w:t>振り返り</w:t>
      </w:r>
      <w:r w:rsidRPr="009636A3">
        <w:rPr>
          <w:rFonts w:ascii="HGP創英角ﾎﾟｯﾌﾟ体" w:eastAsia="HGP創英角ﾎﾟｯﾌﾟ体" w:hAnsi="HGP創英角ﾎﾟｯﾌﾟ体" w:hint="eastAsia"/>
          <w:sz w:val="32"/>
          <w:szCs w:val="20"/>
        </w:rPr>
        <w:t>（よりよくする工夫を入れたらどう変わった？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655B8" w14:paraId="145399CA" w14:textId="77777777" w:rsidTr="004E1F89">
        <w:trPr>
          <w:trHeight w:val="805"/>
        </w:trPr>
        <w:tc>
          <w:tcPr>
            <w:tcW w:w="9067" w:type="dxa"/>
          </w:tcPr>
          <w:p w14:paraId="600D43F0" w14:textId="77777777" w:rsidR="00C655B8" w:rsidRDefault="00C655B8" w:rsidP="004E1F89">
            <w:pPr>
              <w:rPr>
                <w:rFonts w:ascii="HGMaruGothicMPRO" w:eastAsia="HGMaruGothicMPRO" w:hAnsi="HGMaruGothicMPRO"/>
              </w:rPr>
            </w:pPr>
            <w:r w:rsidRPr="000425C8">
              <w:rPr>
                <w:rFonts w:ascii="HGMaruGothicMPRO" w:eastAsia="HGMaruGothicMPRO" w:hAnsi="HGMaruGothicMPRO" w:hint="eastAsia"/>
              </w:rPr>
              <w:t>例</w:t>
            </w:r>
            <w:r>
              <w:rPr>
                <w:rFonts w:ascii="HGMaruGothicMPRO" w:eastAsia="HGMaruGothicMPRO" w:hAnsi="HGMaruGothicMPRO" w:hint="eastAsia"/>
              </w:rPr>
              <w:t>１</w:t>
            </w:r>
            <w:r w:rsidRPr="000425C8">
              <w:rPr>
                <w:rFonts w:ascii="HGMaruGothicMPRO" w:eastAsia="HGMaruGothicMPRO" w:hAnsi="HGMaruGothicMPRO" w:hint="eastAsia"/>
              </w:rPr>
              <w:t>）</w:t>
            </w:r>
            <w:r>
              <w:rPr>
                <w:rFonts w:ascii="HGMaruGothicMPRO" w:eastAsia="HGMaruGothicMPRO" w:hAnsi="HGMaruGothicMPRO" w:hint="eastAsia"/>
              </w:rPr>
              <w:t>～をしたら、</w:t>
            </w:r>
            <w:r w:rsidRPr="000425C8">
              <w:rPr>
                <w:rFonts w:ascii="HGMaruGothicMPRO" w:eastAsia="HGMaruGothicMPRO" w:hAnsi="HGMaruGothicMPRO" w:hint="eastAsia"/>
              </w:rPr>
              <w:t>～みたいになった。</w:t>
            </w:r>
          </w:p>
          <w:p w14:paraId="77F445FF" w14:textId="77777777" w:rsidR="00C655B8" w:rsidRDefault="00C655B8" w:rsidP="004E1F89">
            <w:pPr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例２）○○さんの～な動きを真似してみたら、～みたいになった。</w:t>
            </w:r>
          </w:p>
          <w:p w14:paraId="712E327B" w14:textId="77777777" w:rsidR="00C655B8" w:rsidRPr="000425C8" w:rsidRDefault="00C655B8" w:rsidP="004E1F89">
            <w:pPr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例３）～ができた。前よりも～になった。次は～をしてみたい。</w:t>
            </w:r>
          </w:p>
        </w:tc>
      </w:tr>
      <w:tr w:rsidR="00C655B8" w:rsidRPr="000425C8" w14:paraId="2F0404AA" w14:textId="77777777" w:rsidTr="004E1F89">
        <w:trPr>
          <w:trHeight w:val="805"/>
        </w:trPr>
        <w:tc>
          <w:tcPr>
            <w:tcW w:w="9067" w:type="dxa"/>
          </w:tcPr>
          <w:p w14:paraId="663F8CA8" w14:textId="77777777" w:rsidR="00C655B8" w:rsidRDefault="00C655B8" w:rsidP="004E1F89"/>
        </w:tc>
      </w:tr>
      <w:tr w:rsidR="00C655B8" w14:paraId="03CDDDA8" w14:textId="77777777" w:rsidTr="004E1F89">
        <w:trPr>
          <w:trHeight w:val="805"/>
        </w:trPr>
        <w:tc>
          <w:tcPr>
            <w:tcW w:w="9067" w:type="dxa"/>
          </w:tcPr>
          <w:p w14:paraId="4833BC5B" w14:textId="77777777" w:rsidR="00C655B8" w:rsidRDefault="00C655B8" w:rsidP="004E1F89"/>
        </w:tc>
      </w:tr>
      <w:tr w:rsidR="00C655B8" w14:paraId="7383AB2C" w14:textId="77777777" w:rsidTr="004E1F89">
        <w:trPr>
          <w:trHeight w:val="805"/>
        </w:trPr>
        <w:tc>
          <w:tcPr>
            <w:tcW w:w="9067" w:type="dxa"/>
          </w:tcPr>
          <w:p w14:paraId="0BBD2D68" w14:textId="77777777" w:rsidR="00C655B8" w:rsidRDefault="00C655B8" w:rsidP="004E1F89"/>
        </w:tc>
      </w:tr>
    </w:tbl>
    <w:p w14:paraId="1D4AA043" w14:textId="77777777" w:rsidR="00C655B8" w:rsidRDefault="00C655B8" w:rsidP="00C655B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E90D6A" wp14:editId="37B49604">
                <wp:simplePos x="0" y="0"/>
                <wp:positionH relativeFrom="margin">
                  <wp:align>right</wp:align>
                </wp:positionH>
                <wp:positionV relativeFrom="paragraph">
                  <wp:posOffset>78234</wp:posOffset>
                </wp:positionV>
                <wp:extent cx="2552700" cy="4953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11B6DD" w14:textId="77777777" w:rsidR="00850A75" w:rsidRPr="00B15EF9" w:rsidRDefault="00850A75" w:rsidP="00C655B8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B15EF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0D6A" id="テキスト ボックス 9" o:spid="_x0000_s1049" type="#_x0000_t202" style="position:absolute;left:0;text-align:left;margin-left:149.8pt;margin-top:6.15pt;width:201pt;height:39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" fillcolor="window" strokeweight=".5pt">
                <v:textbox>
                  <w:txbxContent>
                    <w:p w14:paraId="4511B6DD" w14:textId="77777777" w:rsidR="00850A75" w:rsidRPr="00B15EF9" w:rsidRDefault="00850A75" w:rsidP="00C655B8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B15EF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名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30E2D" w14:textId="526A11EA" w:rsidR="00C655B8" w:rsidRDefault="00C655B8" w:rsidP="00C655B8">
      <w:pPr>
        <w:rPr>
          <w:rFonts w:ascii="ＭＳ 明朝" w:eastAsia="ＭＳ 明朝" w:hAnsi="ＭＳ 明朝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EBF0B2" wp14:editId="677D9CF3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1171575" cy="923925"/>
                <wp:effectExtent l="0" t="0" r="28575" b="2857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424226" w14:textId="77777777" w:rsidR="00850A75" w:rsidRPr="00081BBC" w:rsidRDefault="00850A75" w:rsidP="00C655B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F0B2" id="テキスト ボックス 97" o:spid="_x0000_s1050" type="#_x0000_t202" style="position:absolute;left:0;text-align:left;margin-left:0;margin-top:-.05pt;width:92.25pt;height:72.7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" fillcolor="window" strokeweight=".5pt">
                <v:textbox>
                  <w:txbxContent>
                    <w:p w14:paraId="65424226" w14:textId="77777777" w:rsidR="00850A75" w:rsidRPr="00081BBC" w:rsidRDefault="00850A75" w:rsidP="00C655B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9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96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3E1885" w14:textId="77777777" w:rsidR="009636A3" w:rsidRDefault="009636A3" w:rsidP="00C655B8">
      <w:pPr>
        <w:rPr>
          <w:rFonts w:ascii="ＭＳ 明朝" w:eastAsia="ＭＳ 明朝" w:hAnsi="ＭＳ 明朝" w:hint="eastAsia"/>
          <w:szCs w:val="21"/>
        </w:rPr>
      </w:pPr>
    </w:p>
    <w:p w14:paraId="0913AA72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527E8B14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5BAA4E2D" w14:textId="77777777" w:rsidR="00C655B8" w:rsidRPr="004D1102" w:rsidRDefault="00C655B8" w:rsidP="00C655B8">
      <w:pPr>
        <w:jc w:val="center"/>
        <w:rPr>
          <w:rFonts w:ascii="ＭＳ 明朝" w:eastAsia="ＭＳ 明朝" w:hAnsi="ＭＳ 明朝"/>
          <w:sz w:val="64"/>
          <w:szCs w:val="64"/>
        </w:rPr>
      </w:pPr>
      <w:r w:rsidRPr="004D1102">
        <w:rPr>
          <w:rFonts w:ascii="HGP創英角ﾎﾟｯﾌﾟ体" w:eastAsia="HGP創英角ﾎﾟｯﾌﾟ体" w:hAnsi="HGP創英角ﾎﾟｯﾌﾟ体" w:hint="eastAsia"/>
          <w:sz w:val="64"/>
          <w:szCs w:val="64"/>
        </w:rPr>
        <w:t>自分や自分たちのよさを知りたい</w:t>
      </w:r>
    </w:p>
    <w:p w14:paraId="2F85F6A8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C655B8" w:rsidRPr="001A71E2" w14:paraId="6C1FC973" w14:textId="77777777" w:rsidTr="004E1F89">
        <w:tc>
          <w:tcPr>
            <w:tcW w:w="1271" w:type="dxa"/>
          </w:tcPr>
          <w:p w14:paraId="41544A7F" w14:textId="77777777" w:rsidR="00C655B8" w:rsidRDefault="00C655B8" w:rsidP="004E1F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89" w:type="dxa"/>
          </w:tcPr>
          <w:p w14:paraId="59BABE34" w14:textId="77777777" w:rsidR="00C655B8" w:rsidRPr="001A71E2" w:rsidRDefault="00C655B8" w:rsidP="004E1F89">
            <w:pPr>
              <w:jc w:val="left"/>
              <w:rPr>
                <w:rFonts w:ascii="HGP創英角ﾎﾟｯﾌﾟ体" w:eastAsia="HGP創英角ﾎﾟｯﾌﾟ体" w:hAnsi="HGP創英角ﾎﾟｯﾌﾟ体"/>
                <w:sz w:val="44"/>
              </w:rPr>
            </w:pPr>
            <w:r w:rsidRPr="001C375C">
              <w:rPr>
                <w:rFonts w:ascii="HGP創英角ﾎﾟｯﾌﾟ体" w:eastAsia="HGP創英角ﾎﾟｯﾌﾟ体" w:hAnsi="HGP創英角ﾎﾟｯﾌﾟ体" w:hint="eastAsia"/>
                <w:sz w:val="44"/>
              </w:rPr>
              <w:t>はげしくオーバーに踊れているか</w:t>
            </w:r>
          </w:p>
        </w:tc>
      </w:tr>
      <w:tr w:rsidR="00C655B8" w:rsidRPr="001A71E2" w14:paraId="7E58DBA7" w14:textId="77777777" w:rsidTr="004E1F89">
        <w:tc>
          <w:tcPr>
            <w:tcW w:w="1271" w:type="dxa"/>
          </w:tcPr>
          <w:p w14:paraId="1A802496" w14:textId="77777777" w:rsidR="00C655B8" w:rsidRDefault="00C655B8" w:rsidP="004E1F8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89" w:type="dxa"/>
          </w:tcPr>
          <w:p w14:paraId="41083FDF" w14:textId="77777777" w:rsidR="00C655B8" w:rsidRDefault="00C655B8" w:rsidP="004E1F89">
            <w:pPr>
              <w:jc w:val="left"/>
              <w:rPr>
                <w:rFonts w:ascii="HGP創英角ﾎﾟｯﾌﾟ体" w:eastAsia="HGP創英角ﾎﾟｯﾌﾟ体" w:hAnsi="HGP創英角ﾎﾟｯﾌﾟ体"/>
                <w:sz w:val="44"/>
              </w:rPr>
            </w:pPr>
            <w:r w:rsidRPr="001C375C">
              <w:rPr>
                <w:rFonts w:ascii="HGP創英角ﾎﾟｯﾌﾟ体" w:eastAsia="HGP創英角ﾎﾟｯﾌﾟ体" w:hAnsi="HGP創英角ﾎﾟｯﾌﾟ体" w:hint="eastAsia"/>
                <w:sz w:val="44"/>
              </w:rPr>
              <w:t>表したい</w:t>
            </w:r>
            <w:r w:rsidRPr="001C375C">
              <w:rPr>
                <w:rFonts w:ascii="HGP創英角ﾎﾟｯﾌﾟ体" w:eastAsia="HGP創英角ﾎﾟｯﾌﾟ体" w:hAnsi="HGP創英角ﾎﾟｯﾌﾟ体"/>
                <w:sz w:val="44"/>
              </w:rPr>
              <w:t>感じやイメージを強調</w:t>
            </w:r>
          </w:p>
          <w:p w14:paraId="74871C62" w14:textId="77777777" w:rsidR="00C655B8" w:rsidRPr="001C375C" w:rsidRDefault="00C655B8" w:rsidP="004E1F89">
            <w:pPr>
              <w:jc w:val="left"/>
              <w:rPr>
                <w:rFonts w:ascii="HGP創英角ﾎﾟｯﾌﾟ体" w:eastAsia="HGP創英角ﾎﾟｯﾌﾟ体" w:hAnsi="HGP創英角ﾎﾟｯﾌﾟ体"/>
                <w:sz w:val="44"/>
              </w:rPr>
            </w:pPr>
            <w:r w:rsidRPr="001C375C">
              <w:rPr>
                <w:rFonts w:ascii="HGP創英角ﾎﾟｯﾌﾟ体" w:eastAsia="HGP創英角ﾎﾟｯﾌﾟ体" w:hAnsi="HGP創英角ﾎﾟｯﾌﾟ体"/>
                <w:sz w:val="44"/>
              </w:rPr>
              <w:t>できているか</w:t>
            </w:r>
          </w:p>
        </w:tc>
      </w:tr>
    </w:tbl>
    <w:p w14:paraId="31EF7FD8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4C0843C8" w14:textId="332F1ABD" w:rsidR="00C655B8" w:rsidRPr="00B15EF9" w:rsidRDefault="009636A3" w:rsidP="00C655B8">
      <w:pPr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FB10A2" wp14:editId="218F6A13">
                <wp:simplePos x="0" y="0"/>
                <wp:positionH relativeFrom="column">
                  <wp:posOffset>-5715</wp:posOffset>
                </wp:positionH>
                <wp:positionV relativeFrom="paragraph">
                  <wp:posOffset>379730</wp:posOffset>
                </wp:positionV>
                <wp:extent cx="5692076" cy="1019175"/>
                <wp:effectExtent l="19050" t="19050" r="23495" b="28575"/>
                <wp:wrapNone/>
                <wp:docPr id="99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076" cy="1019175"/>
                        </a:xfrm>
                        <a:prstGeom prst="roundRect">
                          <a:avLst>
                            <a:gd name="adj" fmla="val 17056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1254B" id="角丸四角形 26" o:spid="_x0000_s1026" style="position:absolute;left:0;text-align:left;margin-left:-.45pt;margin-top:29.9pt;width:448.2pt;height:8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" fillcolor="window" strokecolor="windowText" strokeweight="3pt">
                <v:stroke joinstyle="miter"/>
              </v:roundrect>
            </w:pict>
          </mc:Fallback>
        </mc:AlternateContent>
      </w:r>
      <w:r w:rsidR="00C655B8" w:rsidRPr="00B15EF9">
        <w:rPr>
          <w:rFonts w:ascii="HGP創英角ﾎﾟｯﾌﾟ体" w:eastAsia="HGP創英角ﾎﾟｯﾌﾟ体" w:hAnsi="HGP創英角ﾎﾟｯﾌﾟ体" w:hint="eastAsia"/>
          <w:sz w:val="40"/>
        </w:rPr>
        <w:t>どうやって</w:t>
      </w:r>
      <w:r w:rsidR="00C655B8">
        <w:rPr>
          <w:rFonts w:ascii="HGP創英角ﾎﾟｯﾌﾟ体" w:eastAsia="HGP創英角ﾎﾟｯﾌﾟ体" w:hAnsi="HGP創英角ﾎﾟｯﾌﾟ体" w:hint="eastAsia"/>
          <w:sz w:val="40"/>
        </w:rPr>
        <w:t>調べる？</w:t>
      </w:r>
    </w:p>
    <w:p w14:paraId="741D1FFA" w14:textId="12CBE579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1C60AF3C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442F5C8D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67FE5933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23B0DA69" w14:textId="77777777" w:rsidR="00C655B8" w:rsidRDefault="00C655B8" w:rsidP="00C655B8">
      <w:pPr>
        <w:rPr>
          <w:rFonts w:ascii="ＭＳ 明朝" w:eastAsia="ＭＳ 明朝" w:hAnsi="ＭＳ 明朝"/>
          <w:szCs w:val="21"/>
        </w:rPr>
      </w:pPr>
    </w:p>
    <w:p w14:paraId="6EB3C966" w14:textId="77777777" w:rsidR="00C655B8" w:rsidRPr="00B15EF9" w:rsidRDefault="00C655B8" w:rsidP="00C655B8">
      <w:pPr>
        <w:rPr>
          <w:rFonts w:ascii="HGP創英角ﾎﾟｯﾌﾟ体" w:eastAsia="HGP創英角ﾎﾟｯﾌﾟ体" w:hAnsi="HGP創英角ﾎﾟｯﾌﾟ体"/>
          <w:sz w:val="40"/>
        </w:rPr>
      </w:pPr>
      <w:r w:rsidRPr="00B15EF9">
        <w:rPr>
          <w:rFonts w:ascii="HGP創英角ﾎﾟｯﾌﾟ体" w:eastAsia="HGP創英角ﾎﾟｯﾌﾟ体" w:hAnsi="HGP創英角ﾎﾟｯﾌﾟ体" w:hint="eastAsia"/>
          <w:sz w:val="40"/>
        </w:rPr>
        <w:t>振り返り</w:t>
      </w:r>
      <w:r>
        <w:rPr>
          <w:rFonts w:ascii="HGP創英角ﾎﾟｯﾌﾟ体" w:eastAsia="HGP創英角ﾎﾟｯﾌﾟ体" w:hAnsi="HGP創英角ﾎﾟｯﾌﾟ体" w:hint="eastAsia"/>
          <w:sz w:val="40"/>
        </w:rPr>
        <w:t>（どうだった？次の課題は？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655B8" w14:paraId="428AC547" w14:textId="77777777" w:rsidTr="004E1F89">
        <w:trPr>
          <w:trHeight w:val="805"/>
        </w:trPr>
        <w:tc>
          <w:tcPr>
            <w:tcW w:w="9067" w:type="dxa"/>
          </w:tcPr>
          <w:p w14:paraId="02423F80" w14:textId="77777777" w:rsidR="00C655B8" w:rsidRDefault="00C655B8" w:rsidP="004E1F89"/>
        </w:tc>
      </w:tr>
      <w:tr w:rsidR="00C655B8" w14:paraId="19D585BB" w14:textId="77777777" w:rsidTr="004E1F89">
        <w:trPr>
          <w:trHeight w:val="805"/>
        </w:trPr>
        <w:tc>
          <w:tcPr>
            <w:tcW w:w="9067" w:type="dxa"/>
          </w:tcPr>
          <w:p w14:paraId="60BEFBFA" w14:textId="77777777" w:rsidR="00C655B8" w:rsidRDefault="00C655B8" w:rsidP="004E1F89"/>
        </w:tc>
      </w:tr>
      <w:tr w:rsidR="00C655B8" w14:paraId="2E140EB6" w14:textId="77777777" w:rsidTr="004E1F89">
        <w:trPr>
          <w:trHeight w:val="805"/>
        </w:trPr>
        <w:tc>
          <w:tcPr>
            <w:tcW w:w="9067" w:type="dxa"/>
          </w:tcPr>
          <w:p w14:paraId="2F781D98" w14:textId="77777777" w:rsidR="00C655B8" w:rsidRDefault="00C655B8" w:rsidP="004E1F89"/>
        </w:tc>
      </w:tr>
      <w:tr w:rsidR="00C655B8" w14:paraId="5882AB8F" w14:textId="77777777" w:rsidTr="004E1F89">
        <w:trPr>
          <w:trHeight w:val="805"/>
        </w:trPr>
        <w:tc>
          <w:tcPr>
            <w:tcW w:w="9067" w:type="dxa"/>
          </w:tcPr>
          <w:p w14:paraId="52852253" w14:textId="77777777" w:rsidR="00C655B8" w:rsidRDefault="00C655B8" w:rsidP="004E1F89"/>
        </w:tc>
      </w:tr>
    </w:tbl>
    <w:p w14:paraId="27FC6BE3" w14:textId="77777777" w:rsidR="00C655B8" w:rsidRDefault="00C655B8" w:rsidP="00C655B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E2BEFA" wp14:editId="06C55431">
                <wp:simplePos x="0" y="0"/>
                <wp:positionH relativeFrom="margin">
                  <wp:align>right</wp:align>
                </wp:positionH>
                <wp:positionV relativeFrom="paragraph">
                  <wp:posOffset>78234</wp:posOffset>
                </wp:positionV>
                <wp:extent cx="2552700" cy="495300"/>
                <wp:effectExtent l="0" t="0" r="19050" b="1905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2F0F7A" w14:textId="77777777" w:rsidR="00850A75" w:rsidRPr="00B15EF9" w:rsidRDefault="00850A75" w:rsidP="00C655B8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B15EF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BEFA" id="テキスト ボックス 100" o:spid="_x0000_s1051" type="#_x0000_t202" style="position:absolute;left:0;text-align:left;margin-left:149.8pt;margin-top:6.15pt;width:201pt;height:39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" fillcolor="window" strokeweight=".5pt">
                <v:textbox>
                  <w:txbxContent>
                    <w:p w14:paraId="5F2F0F7A" w14:textId="77777777" w:rsidR="00850A75" w:rsidRPr="00B15EF9" w:rsidRDefault="00850A75" w:rsidP="00C655B8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B15EF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名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FEDAE" w14:textId="087E8D55" w:rsidR="009636A3" w:rsidRPr="009636A3" w:rsidRDefault="009636A3" w:rsidP="009636A3">
      <w:pPr>
        <w:tabs>
          <w:tab w:val="left" w:pos="2256"/>
        </w:tabs>
        <w:rPr>
          <w:rFonts w:ascii="ＭＳ 明朝" w:eastAsia="ＭＳ 明朝" w:hAnsi="ＭＳ 明朝" w:hint="eastAsia"/>
          <w:sz w:val="22"/>
        </w:rPr>
        <w:sectPr w:rsidR="009636A3" w:rsidRPr="009636A3" w:rsidSect="00CB489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6927124" w14:textId="6BA60436" w:rsidR="00B07091" w:rsidRDefault="00B07091" w:rsidP="009636A3">
      <w:pPr>
        <w:rPr>
          <w:rFonts w:ascii="ＭＳ 明朝" w:eastAsia="ＭＳ 明朝" w:hAnsi="ＭＳ 明朝" w:hint="eastAsia"/>
          <w:sz w:val="22"/>
        </w:rPr>
      </w:pPr>
    </w:p>
    <w:sectPr w:rsidR="00B07091" w:rsidSect="0020572A">
      <w:pgSz w:w="11907" w:h="16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53C7" w14:textId="77777777" w:rsidR="00850A75" w:rsidRDefault="00850A75" w:rsidP="000E53F5">
      <w:r>
        <w:separator/>
      </w:r>
    </w:p>
  </w:endnote>
  <w:endnote w:type="continuationSeparator" w:id="0">
    <w:p w14:paraId="1EA1A5E3" w14:textId="77777777" w:rsidR="00850A75" w:rsidRDefault="00850A75" w:rsidP="000E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04DA" w14:textId="77777777" w:rsidR="00850A75" w:rsidRDefault="00850A75" w:rsidP="000E53F5">
      <w:r>
        <w:separator/>
      </w:r>
    </w:p>
  </w:footnote>
  <w:footnote w:type="continuationSeparator" w:id="0">
    <w:p w14:paraId="00399270" w14:textId="77777777" w:rsidR="00850A75" w:rsidRDefault="00850A75" w:rsidP="000E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3861"/>
    <w:multiLevelType w:val="hybridMultilevel"/>
    <w:tmpl w:val="850EE6B4"/>
    <w:lvl w:ilvl="0" w:tplc="6BFC2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72367"/>
    <w:multiLevelType w:val="hybridMultilevel"/>
    <w:tmpl w:val="2CE26996"/>
    <w:lvl w:ilvl="0" w:tplc="7B84F1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480BAB"/>
    <w:multiLevelType w:val="hybridMultilevel"/>
    <w:tmpl w:val="BAC6B0CA"/>
    <w:lvl w:ilvl="0" w:tplc="1C6E1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DA1591"/>
    <w:multiLevelType w:val="hybridMultilevel"/>
    <w:tmpl w:val="FDA0A524"/>
    <w:lvl w:ilvl="0" w:tplc="3F10B82C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974FB3"/>
    <w:multiLevelType w:val="hybridMultilevel"/>
    <w:tmpl w:val="6750D6A2"/>
    <w:lvl w:ilvl="0" w:tplc="DF9E6D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1AE597C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E166D"/>
    <w:multiLevelType w:val="hybridMultilevel"/>
    <w:tmpl w:val="73F28FCE"/>
    <w:lvl w:ilvl="0" w:tplc="6FD81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06A96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AE0411"/>
    <w:multiLevelType w:val="hybridMultilevel"/>
    <w:tmpl w:val="1A46651E"/>
    <w:lvl w:ilvl="0" w:tplc="361E8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E70F60"/>
    <w:multiLevelType w:val="hybridMultilevel"/>
    <w:tmpl w:val="EA7C1B14"/>
    <w:lvl w:ilvl="0" w:tplc="7F14B1A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C9B52B8"/>
    <w:multiLevelType w:val="hybridMultilevel"/>
    <w:tmpl w:val="703C482C"/>
    <w:lvl w:ilvl="0" w:tplc="7A323D48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666EA2"/>
    <w:multiLevelType w:val="hybridMultilevel"/>
    <w:tmpl w:val="E49CC548"/>
    <w:lvl w:ilvl="0" w:tplc="2F72B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5B6514"/>
    <w:multiLevelType w:val="hybridMultilevel"/>
    <w:tmpl w:val="C0DEA6DA"/>
    <w:lvl w:ilvl="0" w:tplc="22C08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7239512">
    <w:abstractNumId w:val="5"/>
  </w:num>
  <w:num w:numId="2" w16cid:durableId="1915820039">
    <w:abstractNumId w:val="4"/>
  </w:num>
  <w:num w:numId="3" w16cid:durableId="1016269442">
    <w:abstractNumId w:val="0"/>
  </w:num>
  <w:num w:numId="4" w16cid:durableId="142047461">
    <w:abstractNumId w:val="6"/>
  </w:num>
  <w:num w:numId="5" w16cid:durableId="796603198">
    <w:abstractNumId w:val="2"/>
  </w:num>
  <w:num w:numId="6" w16cid:durableId="51737627">
    <w:abstractNumId w:val="9"/>
  </w:num>
  <w:num w:numId="7" w16cid:durableId="1156453785">
    <w:abstractNumId w:val="1"/>
  </w:num>
  <w:num w:numId="8" w16cid:durableId="347681110">
    <w:abstractNumId w:val="3"/>
  </w:num>
  <w:num w:numId="9" w16cid:durableId="1386225021">
    <w:abstractNumId w:val="8"/>
  </w:num>
  <w:num w:numId="10" w16cid:durableId="785270717">
    <w:abstractNumId w:val="7"/>
  </w:num>
  <w:num w:numId="11" w16cid:durableId="1494681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FE"/>
    <w:rsid w:val="000000E7"/>
    <w:rsid w:val="00020091"/>
    <w:rsid w:val="00020234"/>
    <w:rsid w:val="0006507B"/>
    <w:rsid w:val="000B136A"/>
    <w:rsid w:val="000E53F5"/>
    <w:rsid w:val="00145D16"/>
    <w:rsid w:val="001A7DD4"/>
    <w:rsid w:val="0020572A"/>
    <w:rsid w:val="002624EB"/>
    <w:rsid w:val="002676BC"/>
    <w:rsid w:val="00292654"/>
    <w:rsid w:val="002A4674"/>
    <w:rsid w:val="002C16E2"/>
    <w:rsid w:val="002D06B7"/>
    <w:rsid w:val="002E5B31"/>
    <w:rsid w:val="002F0D97"/>
    <w:rsid w:val="003533C2"/>
    <w:rsid w:val="00383B14"/>
    <w:rsid w:val="00387813"/>
    <w:rsid w:val="003955EC"/>
    <w:rsid w:val="003A04F2"/>
    <w:rsid w:val="003A7582"/>
    <w:rsid w:val="003C1199"/>
    <w:rsid w:val="003C3ED2"/>
    <w:rsid w:val="003E35DA"/>
    <w:rsid w:val="003F2F1A"/>
    <w:rsid w:val="00424A93"/>
    <w:rsid w:val="004524B5"/>
    <w:rsid w:val="00485F51"/>
    <w:rsid w:val="00492087"/>
    <w:rsid w:val="004B2DF6"/>
    <w:rsid w:val="004E1F89"/>
    <w:rsid w:val="004E22EB"/>
    <w:rsid w:val="00514C60"/>
    <w:rsid w:val="00526A4D"/>
    <w:rsid w:val="005306CA"/>
    <w:rsid w:val="00534EF7"/>
    <w:rsid w:val="00552A37"/>
    <w:rsid w:val="00593506"/>
    <w:rsid w:val="005F08C9"/>
    <w:rsid w:val="005F6D9E"/>
    <w:rsid w:val="00612CF0"/>
    <w:rsid w:val="006417DA"/>
    <w:rsid w:val="00676E91"/>
    <w:rsid w:val="0068077E"/>
    <w:rsid w:val="00697F29"/>
    <w:rsid w:val="00700D7C"/>
    <w:rsid w:val="0074454B"/>
    <w:rsid w:val="007704E6"/>
    <w:rsid w:val="007A49F3"/>
    <w:rsid w:val="007A7930"/>
    <w:rsid w:val="007D75E8"/>
    <w:rsid w:val="007E53FE"/>
    <w:rsid w:val="00812810"/>
    <w:rsid w:val="00824208"/>
    <w:rsid w:val="00834475"/>
    <w:rsid w:val="00842111"/>
    <w:rsid w:val="00847593"/>
    <w:rsid w:val="00850A75"/>
    <w:rsid w:val="008612D5"/>
    <w:rsid w:val="008635AB"/>
    <w:rsid w:val="00873108"/>
    <w:rsid w:val="00874F68"/>
    <w:rsid w:val="0088384E"/>
    <w:rsid w:val="008C010F"/>
    <w:rsid w:val="008C2008"/>
    <w:rsid w:val="008E323E"/>
    <w:rsid w:val="00912AA0"/>
    <w:rsid w:val="00924843"/>
    <w:rsid w:val="00934764"/>
    <w:rsid w:val="009636A3"/>
    <w:rsid w:val="0098708C"/>
    <w:rsid w:val="00A108E1"/>
    <w:rsid w:val="00A23BD4"/>
    <w:rsid w:val="00AC3A6A"/>
    <w:rsid w:val="00AD1FA4"/>
    <w:rsid w:val="00AF2E9E"/>
    <w:rsid w:val="00AF305B"/>
    <w:rsid w:val="00B07091"/>
    <w:rsid w:val="00B261A8"/>
    <w:rsid w:val="00B3750E"/>
    <w:rsid w:val="00B601F2"/>
    <w:rsid w:val="00B7755A"/>
    <w:rsid w:val="00BB4826"/>
    <w:rsid w:val="00BD777C"/>
    <w:rsid w:val="00C034B6"/>
    <w:rsid w:val="00C655B8"/>
    <w:rsid w:val="00CB0B4A"/>
    <w:rsid w:val="00CB4893"/>
    <w:rsid w:val="00CB7983"/>
    <w:rsid w:val="00CD7499"/>
    <w:rsid w:val="00CE21B4"/>
    <w:rsid w:val="00D57FC2"/>
    <w:rsid w:val="00D626A3"/>
    <w:rsid w:val="00D62C0E"/>
    <w:rsid w:val="00D91CF2"/>
    <w:rsid w:val="00DE7E7C"/>
    <w:rsid w:val="00E160A7"/>
    <w:rsid w:val="00E32C1E"/>
    <w:rsid w:val="00E406CB"/>
    <w:rsid w:val="00E46603"/>
    <w:rsid w:val="00E544FF"/>
    <w:rsid w:val="00E80A4D"/>
    <w:rsid w:val="00E81D06"/>
    <w:rsid w:val="00E862A0"/>
    <w:rsid w:val="00EB7925"/>
    <w:rsid w:val="00F31209"/>
    <w:rsid w:val="00FC106B"/>
    <w:rsid w:val="00FC4353"/>
    <w:rsid w:val="00FE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2BBE7F3"/>
  <w15:chartTrackingRefBased/>
  <w15:docId w15:val="{1DD5FF75-25EA-4788-8DBF-5DB14271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3FE"/>
    <w:pPr>
      <w:ind w:leftChars="400" w:left="840"/>
    </w:pPr>
  </w:style>
  <w:style w:type="table" w:styleId="a4">
    <w:name w:val="Table Grid"/>
    <w:basedOn w:val="a1"/>
    <w:uiPriority w:val="39"/>
    <w:rsid w:val="00F3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1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1C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5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53F5"/>
  </w:style>
  <w:style w:type="paragraph" w:styleId="a9">
    <w:name w:val="footer"/>
    <w:basedOn w:val="a"/>
    <w:link w:val="aa"/>
    <w:uiPriority w:val="99"/>
    <w:unhideWhenUsed/>
    <w:rsid w:val="000E5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53F5"/>
  </w:style>
  <w:style w:type="paragraph" w:styleId="Web">
    <w:name w:val="Normal (Web)"/>
    <w:basedOn w:val="a"/>
    <w:uiPriority w:val="99"/>
    <w:unhideWhenUsed/>
    <w:rsid w:val="002C16E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4"/>
    <w:uiPriority w:val="39"/>
    <w:rsid w:val="0059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20FF-762B-4FC2-A030-0488A3DE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Yuko Murakoshi</cp:lastModifiedBy>
  <cp:revision>2</cp:revision>
  <cp:lastPrinted>2021-09-21T02:19:00Z</cp:lastPrinted>
  <dcterms:created xsi:type="dcterms:W3CDTF">2022-05-25T02:11:00Z</dcterms:created>
  <dcterms:modified xsi:type="dcterms:W3CDTF">2022-05-25T02:11:00Z</dcterms:modified>
</cp:coreProperties>
</file>